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السلام عليكم ورحمة الله وبركاته،،،وبعد:</w:t>
      </w:r>
    </w:p>
    <w:p w14:paraId="23FDC6E1" w14:textId="39C7DF6A" w:rsidR="00F1434C" w:rsidRPr="00F1434C" w:rsidRDefault="00F1434C" w:rsidP="00F1434C">
      <w:pPr>
        <w:rPr>
          <w:rFonts w:asciiTheme="minorBidi" w:hAnsiTheme="minorBidi" w:cs="Arial"/>
          <w:color w:val="000000" w:themeColor="text1"/>
          <w:sz w:val="32"/>
          <w:szCs w:val="32"/>
          <w:rtl/>
        </w:rPr>
      </w:pPr>
      <w:r w:rsidRPr="00F1434C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نفيد سعادتكم أنه في استلامنا لهذا اليوم </w:t>
      </w:r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 )</w:t>
      </w:r>
      <w:r w:rsidRPr="00F1434C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الموافق </w:t>
      </w:r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 /   /١٤٤٦هـ</w:t>
      </w:r>
      <w:r w:rsidRPr="00F1434C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راجعنا الراكب الموضحة بياناته بعالية بقصد السفر على متن الخطوط </w:t>
      </w:r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)</w:t>
      </w:r>
      <w:r w:rsidRPr="00F1434C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رقم () المتجهة الى </w:t>
      </w:r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)</w:t>
      </w:r>
      <w:r w:rsidRPr="00F1434C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و اثناء الشروع في انهاء إجراءات خروجه اتضح بأنه يحمل جواز (فلسطيني بوثيقة مصرية) و في النظام (فلسطيني) و يحمل تأشيرة خروج و عودة و تم السماح له بالسفر بعد أخذ التعهد عليه بالمراجعة لتصحيح وضعه وذالك حسب توجيهات </w:t>
      </w:r>
      <w:r w:rsidR="00697FBC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 )</w:t>
      </w:r>
    </w:p>
    <w:p w14:paraId="33EFDE72" w14:textId="19453B99" w:rsidR="00316435" w:rsidRPr="00D87333" w:rsidRDefault="00697FBC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مرفق لسعادتكم </w:t>
      </w:r>
      <w:r w:rsidR="00F1434C" w:rsidRPr="00F1434C">
        <w:rPr>
          <w:rFonts w:asciiTheme="minorBidi" w:hAnsiTheme="minorBidi" w:cs="Arial"/>
          <w:color w:val="000000" w:themeColor="text1"/>
          <w:sz w:val="32"/>
          <w:szCs w:val="32"/>
          <w:rtl/>
        </w:rPr>
        <w:t>صورة من الجواز والإقامة والتعهد.</w:t>
      </w:r>
    </w:p>
    <w:p w14:paraId="14359328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32EC8A7E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3D0518DB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والإحاطة ،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C0E2831" w14:textId="57BE35BE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مناوبة ( </w:t>
      </w:r>
      <w:bookmarkStart w:id="0" w:name="mnaw1"/>
      <w:bookmarkEnd w:id="0"/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) </w:t>
      </w:r>
      <w:bookmarkStart w:id="1" w:name="trminal1"/>
      <w:bookmarkEnd w:id="1"/>
      <w:r w:rsidR="0014607B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سفر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177F6791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</w:t>
      </w:r>
      <w:bookmarkStart w:id="2" w:name="rankoff"/>
      <w:bookmarkEnd w:id="2"/>
      <w:r w:rsidR="00697FB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74918CCC" w14:textId="6CA317A0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</w:t>
      </w:r>
      <w:bookmarkStart w:id="3" w:name="nameoff"/>
      <w:bookmarkEnd w:id="3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D276" w14:textId="77777777" w:rsidR="00253194" w:rsidRDefault="00253194" w:rsidP="00B53352">
      <w:pPr>
        <w:spacing w:after="0" w:line="240" w:lineRule="auto"/>
      </w:pPr>
      <w:r>
        <w:separator/>
      </w:r>
    </w:p>
  </w:endnote>
  <w:endnote w:type="continuationSeparator" w:id="0">
    <w:p w14:paraId="51268C4B" w14:textId="77777777" w:rsidR="00253194" w:rsidRDefault="00253194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FE037" w14:textId="77777777" w:rsidR="00253194" w:rsidRDefault="00253194" w:rsidP="00B53352">
      <w:pPr>
        <w:spacing w:after="0" w:line="240" w:lineRule="auto"/>
      </w:pPr>
      <w:r>
        <w:separator/>
      </w:r>
    </w:p>
  </w:footnote>
  <w:footnote w:type="continuationSeparator" w:id="0">
    <w:p w14:paraId="374D7986" w14:textId="77777777" w:rsidR="00253194" w:rsidRDefault="00253194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&#13;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 xml:space="preserve">المديرية </w:t>
                          </w: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&#13;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 xml:space="preserve">المديرية </w:t>
                    </w: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14607B"/>
    <w:rsid w:val="00253194"/>
    <w:rsid w:val="002C433F"/>
    <w:rsid w:val="00316435"/>
    <w:rsid w:val="004F1259"/>
    <w:rsid w:val="004F7D19"/>
    <w:rsid w:val="005F3407"/>
    <w:rsid w:val="00697FBC"/>
    <w:rsid w:val="00766DD4"/>
    <w:rsid w:val="00787B2F"/>
    <w:rsid w:val="00787BB9"/>
    <w:rsid w:val="007D2B3E"/>
    <w:rsid w:val="009F71A1"/>
    <w:rsid w:val="00B10050"/>
    <w:rsid w:val="00B53352"/>
    <w:rsid w:val="00C07B75"/>
    <w:rsid w:val="00D7327F"/>
    <w:rsid w:val="00D87333"/>
    <w:rsid w:val="00F1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Faisal Alharf</cp:lastModifiedBy>
  <cp:revision>2</cp:revision>
  <dcterms:created xsi:type="dcterms:W3CDTF">2024-08-02T13:24:00Z</dcterms:created>
  <dcterms:modified xsi:type="dcterms:W3CDTF">2024-08-02T13:24:00Z</dcterms:modified>
</cp:coreProperties>
</file>